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 w:rsidP="00926682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2B7E3C9F" w:rsidR="003A45E3" w:rsidRDefault="003A45E3" w:rsidP="00926682">
      <w:pPr>
        <w:rPr>
          <w:b/>
          <w:szCs w:val="21"/>
        </w:rPr>
      </w:pPr>
    </w:p>
    <w:p w14:paraId="6A3AED35" w14:textId="24E87A6D" w:rsidR="00590357" w:rsidRPr="00D12BA5" w:rsidRDefault="00702AE8" w:rsidP="00926682">
      <w:pPr>
        <w:rPr>
          <w:b/>
          <w:szCs w:val="21"/>
        </w:rPr>
      </w:pPr>
      <w:bookmarkStart w:id="0" w:name="_GoBack"/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2410BBD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755265" cy="1797050"/>
            <wp:effectExtent l="0" t="0" r="698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2B7F">
        <w:rPr>
          <w:rFonts w:ascii="宋体" w:hAnsi="宋体" w:cs="宋体" w:hint="eastAsia"/>
          <w:b/>
          <w:szCs w:val="21"/>
        </w:rPr>
        <w:t>中文书名：</w:t>
      </w:r>
      <w:r w:rsidR="00F41CE4">
        <w:rPr>
          <w:rFonts w:ascii="宋体" w:hAnsi="宋体" w:cs="宋体" w:hint="eastAsia"/>
          <w:b/>
          <w:szCs w:val="21"/>
        </w:rPr>
        <w:t>《</w:t>
      </w:r>
      <w:r w:rsidR="000435A1">
        <w:rPr>
          <w:rFonts w:ascii="宋体" w:hAnsi="宋体" w:cs="宋体" w:hint="eastAsia"/>
          <w:b/>
          <w:szCs w:val="21"/>
        </w:rPr>
        <w:t>朋友</w:t>
      </w:r>
      <w:r w:rsidR="00AF3C06">
        <w:rPr>
          <w:rFonts w:ascii="宋体" w:hAnsi="宋体" w:cs="宋体" w:hint="eastAsia"/>
          <w:b/>
          <w:szCs w:val="21"/>
        </w:rPr>
        <w:t>！</w:t>
      </w:r>
      <w:r w:rsidR="000435A1">
        <w:rPr>
          <w:rFonts w:ascii="宋体" w:hAnsi="宋体" w:cs="宋体" w:hint="eastAsia"/>
          <w:b/>
          <w:szCs w:val="21"/>
        </w:rPr>
        <w:t>你</w:t>
      </w:r>
      <w:r w:rsidR="00AF3C06">
        <w:rPr>
          <w:rFonts w:ascii="宋体" w:hAnsi="宋体" w:cs="宋体" w:hint="eastAsia"/>
          <w:b/>
          <w:szCs w:val="21"/>
        </w:rPr>
        <w:t>能看</w:t>
      </w:r>
      <w:r w:rsidR="00916F52">
        <w:rPr>
          <w:rFonts w:ascii="宋体" w:hAnsi="宋体" w:cs="宋体" w:hint="eastAsia"/>
          <w:b/>
          <w:szCs w:val="21"/>
        </w:rPr>
        <w:t>看</w:t>
      </w:r>
      <w:r w:rsidR="00AF3C06">
        <w:rPr>
          <w:rFonts w:ascii="宋体" w:hAnsi="宋体" w:cs="宋体" w:hint="eastAsia"/>
          <w:b/>
          <w:szCs w:val="21"/>
        </w:rPr>
        <w:t>我吗？</w:t>
      </w:r>
      <w:r w:rsidR="00F41CE4">
        <w:rPr>
          <w:rFonts w:ascii="宋体" w:hAnsi="宋体" w:cs="宋体" w:hint="eastAsia"/>
          <w:b/>
          <w:szCs w:val="21"/>
        </w:rPr>
        <w:t>》</w:t>
      </w:r>
    </w:p>
    <w:p w14:paraId="7BB2E329" w14:textId="76AED11A" w:rsidR="00D57134" w:rsidRDefault="003E2B7F" w:rsidP="00926682">
      <w:pPr>
        <w:rPr>
          <w:b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r w:rsidR="002A0B3D" w:rsidRPr="002A0B3D">
        <w:rPr>
          <w:b/>
          <w:caps/>
          <w:szCs w:val="21"/>
        </w:rPr>
        <w:t>M</w:t>
      </w:r>
      <w:r w:rsidR="002A0B3D" w:rsidRPr="002A0B3D">
        <w:rPr>
          <w:b/>
          <w:szCs w:val="21"/>
        </w:rPr>
        <w:t>y friend</w:t>
      </w:r>
      <w:r w:rsidR="002A0B3D">
        <w:rPr>
          <w:rFonts w:hint="eastAsia"/>
          <w:b/>
          <w:szCs w:val="21"/>
        </w:rPr>
        <w:t xml:space="preserve">! </w:t>
      </w:r>
      <w:r w:rsidR="009A4B71" w:rsidRPr="002A0B3D">
        <w:rPr>
          <w:b/>
          <w:szCs w:val="21"/>
        </w:rPr>
        <w:t>Can you take a look?</w:t>
      </w:r>
    </w:p>
    <w:p w14:paraId="664DAFC4" w14:textId="6DD4ABD9" w:rsidR="00E5341D" w:rsidRDefault="003E2B7F" w:rsidP="00926682">
      <w:pPr>
        <w:jc w:val="left"/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作 </w:t>
      </w:r>
      <w:r w:rsidR="000435A1">
        <w:rPr>
          <w:rFonts w:ascii="宋体" w:hAnsi="宋体" w:cs="宋体" w:hint="eastAsia"/>
          <w:b/>
          <w:szCs w:val="21"/>
        </w:rPr>
        <w:t xml:space="preserve">   </w:t>
      </w:r>
      <w:r>
        <w:rPr>
          <w:rFonts w:ascii="宋体" w:hAnsi="宋体" w:cs="宋体" w:hint="eastAsia"/>
          <w:b/>
          <w:szCs w:val="21"/>
        </w:rPr>
        <w:t>者：</w:t>
      </w:r>
      <w:r w:rsidR="00AF3C06" w:rsidRPr="00AF3C06">
        <w:rPr>
          <w:b/>
          <w:szCs w:val="21"/>
        </w:rPr>
        <w:t>Hümeyra Koçer Köylü</w:t>
      </w:r>
      <w:r w:rsidR="00AF3C06">
        <w:rPr>
          <w:rFonts w:hint="eastAsia"/>
          <w:b/>
          <w:szCs w:val="21"/>
        </w:rPr>
        <w:t xml:space="preserve"> </w:t>
      </w:r>
      <w:r w:rsidR="001F4B19">
        <w:rPr>
          <w:rFonts w:hint="eastAsia"/>
          <w:b/>
          <w:szCs w:val="21"/>
        </w:rPr>
        <w:t>and</w:t>
      </w:r>
      <w:r w:rsidR="001F4B19" w:rsidRPr="001F4B19">
        <w:rPr>
          <w:b/>
          <w:szCs w:val="21"/>
        </w:rPr>
        <w:t xml:space="preserve"> </w:t>
      </w:r>
      <w:r w:rsidR="00AF3C06" w:rsidRPr="00AF3C06">
        <w:rPr>
          <w:b/>
          <w:szCs w:val="21"/>
        </w:rPr>
        <w:t>Nezahat Melis Eraydın</w:t>
      </w:r>
    </w:p>
    <w:p w14:paraId="3245AAE4" w14:textId="60E6E175" w:rsidR="00CC6F55" w:rsidRDefault="003E2B7F" w:rsidP="00926682">
      <w:pPr>
        <w:jc w:val="left"/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8C5BA7" w:rsidRPr="008C5BA7">
        <w:rPr>
          <w:b/>
          <w:szCs w:val="21"/>
        </w:rPr>
        <w:t>Paraşüt Kitap</w:t>
      </w:r>
    </w:p>
    <w:p w14:paraId="52DA2D84" w14:textId="35122DAF" w:rsidR="007B0B68" w:rsidRDefault="003E2B7F" w:rsidP="00926682">
      <w:pPr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 w:rsidR="008C71A0" w:rsidRPr="00702AE8">
        <w:rPr>
          <w:b/>
          <w:szCs w:val="21"/>
        </w:rPr>
        <w:t>Black</w:t>
      </w:r>
      <w:r w:rsidR="00AE2639" w:rsidRPr="00702AE8">
        <w:rPr>
          <w:b/>
          <w:szCs w:val="21"/>
        </w:rPr>
        <w:t xml:space="preserve"> </w:t>
      </w:r>
      <w:r w:rsidR="008C71A0" w:rsidRPr="00702AE8">
        <w:rPr>
          <w:b/>
          <w:szCs w:val="21"/>
        </w:rPr>
        <w:t>Cat Agency</w:t>
      </w:r>
      <w:r w:rsidR="008C71A0">
        <w:rPr>
          <w:rFonts w:ascii="宋体" w:hAnsi="宋体" w:cs="宋体" w:hint="eastAsia"/>
          <w:b/>
          <w:szCs w:val="21"/>
        </w:rPr>
        <w:t>/</w:t>
      </w:r>
      <w:r w:rsidR="00AE2639">
        <w:rPr>
          <w:rFonts w:ascii="宋体" w:hAnsi="宋体" w:cs="宋体"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ANA</w:t>
      </w:r>
    </w:p>
    <w:p w14:paraId="171106EF" w14:textId="1824357D" w:rsidR="007B0B68" w:rsidRDefault="003E2B7F" w:rsidP="00926682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A46FAE">
        <w:rPr>
          <w:rFonts w:ascii="宋体" w:hAnsi="宋体" w:cs="宋体" w:hint="eastAsia"/>
          <w:b/>
          <w:szCs w:val="21"/>
        </w:rPr>
        <w:t>3</w:t>
      </w:r>
      <w:r w:rsidR="00956559">
        <w:rPr>
          <w:rFonts w:ascii="宋体" w:hAnsi="宋体" w:cs="宋体" w:hint="eastAsia"/>
          <w:b/>
          <w:szCs w:val="21"/>
        </w:rPr>
        <w:t>6</w:t>
      </w:r>
      <w:r>
        <w:rPr>
          <w:rFonts w:ascii="宋体" w:hAnsi="宋体" w:cs="宋体" w:hint="eastAsia"/>
          <w:b/>
          <w:szCs w:val="21"/>
        </w:rPr>
        <w:t>页</w:t>
      </w:r>
    </w:p>
    <w:p w14:paraId="0343BA79" w14:textId="7043EB00" w:rsidR="007B0B68" w:rsidRDefault="003E2B7F" w:rsidP="00926682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出版时间：</w:t>
      </w:r>
      <w:r w:rsidR="00A90612">
        <w:rPr>
          <w:rFonts w:ascii="宋体" w:hAnsi="宋体" w:cs="宋体" w:hint="eastAsia"/>
          <w:b/>
          <w:szCs w:val="21"/>
        </w:rPr>
        <w:t>2</w:t>
      </w:r>
      <w:r w:rsidR="00A90612">
        <w:rPr>
          <w:rFonts w:ascii="宋体" w:hAnsi="宋体" w:cs="宋体"/>
          <w:b/>
          <w:szCs w:val="21"/>
        </w:rPr>
        <w:t>0</w:t>
      </w:r>
      <w:r w:rsidR="00956559">
        <w:rPr>
          <w:rFonts w:ascii="宋体" w:hAnsi="宋体" w:cs="宋体" w:hint="eastAsia"/>
          <w:b/>
          <w:szCs w:val="21"/>
        </w:rPr>
        <w:t>23</w:t>
      </w:r>
      <w:r w:rsidR="00A90612">
        <w:rPr>
          <w:rFonts w:ascii="宋体" w:hAnsi="宋体" w:cs="宋体" w:hint="eastAsia"/>
          <w:b/>
          <w:szCs w:val="21"/>
        </w:rPr>
        <w:t>年</w:t>
      </w:r>
      <w:r w:rsidR="00956559">
        <w:rPr>
          <w:rFonts w:ascii="宋体" w:hAnsi="宋体" w:cs="宋体" w:hint="eastAsia"/>
          <w:b/>
          <w:szCs w:val="21"/>
        </w:rPr>
        <w:t>12</w:t>
      </w:r>
      <w:r w:rsidR="00A90612">
        <w:rPr>
          <w:rFonts w:ascii="宋体" w:hAnsi="宋体" w:cs="宋体" w:hint="eastAsia"/>
          <w:b/>
          <w:szCs w:val="21"/>
        </w:rPr>
        <w:t>月</w:t>
      </w:r>
    </w:p>
    <w:p w14:paraId="5855578C" w14:textId="77777777" w:rsidR="007B0B68" w:rsidRDefault="003E2B7F" w:rsidP="00926682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711A453C" w:rsidR="007B0B68" w:rsidRDefault="003E2B7F" w:rsidP="00926682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05640615" w14:textId="6015A3A4" w:rsidR="007B0B68" w:rsidRPr="004768B7" w:rsidRDefault="003E2B7F" w:rsidP="00926682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儿童绘本</w:t>
      </w:r>
    </w:p>
    <w:p w14:paraId="5C13E530" w14:textId="77777777" w:rsidR="00A46FAE" w:rsidRDefault="00A46FAE" w:rsidP="00926682">
      <w:pPr>
        <w:rPr>
          <w:b/>
          <w:bCs/>
          <w:szCs w:val="21"/>
        </w:rPr>
      </w:pPr>
    </w:p>
    <w:p w14:paraId="1B50C5E8" w14:textId="7605EAF6" w:rsidR="00F97230" w:rsidRPr="00F97230" w:rsidRDefault="003E2B7F" w:rsidP="00926682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25FA1A10" w14:textId="77777777" w:rsidR="005B6901" w:rsidRPr="008C605F" w:rsidRDefault="005B6901" w:rsidP="00926682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2B2E2278" w14:textId="72E373F6" w:rsidR="008C605F" w:rsidRPr="008C605F" w:rsidRDefault="008C605F" w:rsidP="00926682">
      <w:pPr>
        <w:ind w:firstLine="420"/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  <w:r w:rsidRPr="008C605F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这是一个关于友谊与和解的暖心故事，它告诉了小读者们：友谊是美好的，但美好的事物通常也是易逝的。如果你拥有深刻的友谊，亲密的朋友，那请记得时常去维系这段关系！一旦出现问题就要立刻解决，不要拖太久，否则会伤感情。尽管先迈出一步的人需要勇气，但它值得你去做！</w:t>
      </w:r>
    </w:p>
    <w:p w14:paraId="5D5885F6" w14:textId="77777777" w:rsidR="008C605F" w:rsidRDefault="008C605F" w:rsidP="00926682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0E0CC7F7" w14:textId="6BFDD309" w:rsidR="0073316C" w:rsidRDefault="00DB2407" w:rsidP="00926682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让我来给你</w:t>
      </w:r>
      <w:r w:rsidR="003B33A8" w:rsidRPr="003B33A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介绍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下科科</w:t>
      </w:r>
      <w:r w:rsidR="003B33A8" w:rsidRPr="003B33A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和云云</w:t>
      </w:r>
      <w:r w:rsidR="001D1CC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吧！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们</w:t>
      </w:r>
      <w:r w:rsidR="00C4778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两个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是</w:t>
      </w:r>
      <w:r w:rsidR="003B33A8" w:rsidRPr="003B33A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非常亲密的朋友</w:t>
      </w:r>
      <w:r w:rsidR="001D1CC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只一声“咩”就能在羊群中认出彼此</w:t>
      </w:r>
      <w:r w:rsidR="003B33A8" w:rsidRPr="003B33A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但</w:t>
      </w:r>
      <w:r w:rsidR="00C4778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生活就是如此，</w:t>
      </w:r>
      <w:r w:rsidR="00DE2B0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即便再美好的友谊也会有出现</w:t>
      </w:r>
      <w:r w:rsidR="007F59D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磕磕绊绊</w:t>
      </w:r>
      <w:r w:rsidR="00DE2B0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时候</w:t>
      </w:r>
      <w:r w:rsidR="007F59D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  <w:r w:rsidR="005518D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就像</w:t>
      </w:r>
      <w:r w:rsidR="003B33A8" w:rsidRPr="003B33A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科科和云云</w:t>
      </w:r>
      <w:r w:rsidR="005518D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3B33A8" w:rsidRPr="003B33A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也会</w:t>
      </w:r>
      <w:r w:rsidR="007F59D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因为某些事</w:t>
      </w:r>
      <w:r w:rsidR="0059088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情</w:t>
      </w:r>
      <w:r w:rsidR="00D8518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互相理睬</w:t>
      </w:r>
      <w:r w:rsidR="002B50D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D8518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比如：云云忘记了科科的生日</w:t>
      </w:r>
      <w:r w:rsidR="0059088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；</w:t>
      </w:r>
      <w:r w:rsidR="008272D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科科没有及时赞美云云</w:t>
      </w:r>
      <w:r w:rsidR="0059088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；</w:t>
      </w:r>
      <w:r w:rsidR="002B50D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科科没有特意盛情邀请云云参加自己举办的晚会等等。</w:t>
      </w:r>
      <w:r w:rsidR="003B33A8" w:rsidRPr="003B33A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当然，亲密的朋友</w:t>
      </w:r>
      <w:r w:rsidR="0073316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会</w:t>
      </w:r>
      <w:r w:rsidR="003B33A8" w:rsidRPr="003B33A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知道</w:t>
      </w:r>
      <w:r w:rsidR="0073316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闹翻后该</w:t>
      </w:r>
      <w:r w:rsidR="003B33A8" w:rsidRPr="003B33A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如何和解</w:t>
      </w:r>
      <w:r w:rsidR="00A827D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6C06C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但请记得，遇到问题一定要及时解决</w:t>
      </w:r>
      <w:r w:rsidR="00A827D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不然问题就会越积越多，最终伤害到彼此的感情！</w:t>
      </w:r>
    </w:p>
    <w:p w14:paraId="5927CAA8" w14:textId="77777777" w:rsidR="0073316C" w:rsidRDefault="0073316C" w:rsidP="00926682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453CA93E" w14:textId="29BE01C7" w:rsidR="004C571A" w:rsidRDefault="0073316C" w:rsidP="00926682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科科</w:t>
      </w:r>
      <w:r w:rsidR="003B33A8" w:rsidRPr="003B33A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和云云</w:t>
      </w:r>
      <w:r w:rsidR="00A827D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就是</w:t>
      </w:r>
      <w:r w:rsidR="00113A6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如此</w:t>
      </w:r>
      <w:r w:rsidR="00A827D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59088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由于</w:t>
      </w:r>
      <w:r w:rsidR="00A827D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个问题接着一个问题没有得到解决，</w:t>
      </w:r>
      <w:r w:rsidR="00113A6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们之间的问题越来越多，隔阂也越来越大。</w:t>
      </w:r>
      <w:r w:rsidR="00BA155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好在它们不愿</w:t>
      </w:r>
      <w:r w:rsidR="003B33A8" w:rsidRPr="003B33A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忍受分</w:t>
      </w:r>
      <w:r w:rsidR="00522E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离，</w:t>
      </w:r>
      <w:r w:rsidR="004C571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也</w:t>
      </w:r>
      <w:r w:rsidR="00BA155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无法</w:t>
      </w:r>
      <w:r w:rsidR="003B33A8" w:rsidRPr="003B33A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习惯</w:t>
      </w:r>
      <w:r w:rsidR="00BA155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没有</w:t>
      </w:r>
      <w:r w:rsidR="003B33A8" w:rsidRPr="003B33A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彼此</w:t>
      </w:r>
      <w:r w:rsidR="001F33E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生活</w:t>
      </w:r>
      <w:r w:rsidR="0059088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  <w:r w:rsidR="004C571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于是</w:t>
      </w:r>
      <w:r w:rsidR="0059088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4C571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终于有</w:t>
      </w:r>
      <w:r w:rsidR="004C571A" w:rsidRPr="003B33A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天，其中一</w:t>
      </w:r>
      <w:r w:rsidR="00B51D4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只</w:t>
      </w:r>
      <w:r w:rsidR="005A4C1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打破了这</w:t>
      </w:r>
      <w:r w:rsidR="00B51D4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久违的寂静，</w:t>
      </w:r>
      <w:r w:rsidR="004C571A" w:rsidRPr="003B33A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问另一</w:t>
      </w:r>
      <w:r w:rsidR="00B51D4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只</w:t>
      </w:r>
      <w:r w:rsidR="004C571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：</w:t>
      </w:r>
      <w:r w:rsidR="004C571A" w:rsidRPr="003B33A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“</w:t>
      </w:r>
      <w:r w:rsidR="00B51D4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我的</w:t>
      </w:r>
      <w:r w:rsidR="004C571A" w:rsidRPr="003B33A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朋友</w:t>
      </w:r>
      <w:r w:rsidR="004C571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？你</w:t>
      </w:r>
      <w:r w:rsidR="00916F5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能看看我</w:t>
      </w:r>
      <w:r w:rsidR="004C571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吗？</w:t>
      </w:r>
      <w:r w:rsidR="004C571A" w:rsidRPr="003B33A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”</w:t>
      </w:r>
      <w:r w:rsidR="004F5CC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另一只回答“</w:t>
      </w:r>
      <w:r w:rsidR="00916F5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当然</w:t>
      </w:r>
      <w:r w:rsidR="004F5CC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！”。</w:t>
      </w:r>
    </w:p>
    <w:p w14:paraId="55107B5B" w14:textId="77777777" w:rsidR="003B33A8" w:rsidRDefault="003B33A8" w:rsidP="00926682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3DC588EC" w14:textId="0368584F" w:rsidR="00E43A3D" w:rsidRDefault="003E2B7F" w:rsidP="00926682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1" w:name="productDetails"/>
      <w:bookmarkEnd w:id="1"/>
    </w:p>
    <w:p w14:paraId="488C49D6" w14:textId="05D609B1" w:rsidR="00E43A3D" w:rsidRDefault="00E43A3D" w:rsidP="00926682">
      <w:pPr>
        <w:rPr>
          <w:rFonts w:ascii="宋体" w:hAnsi="宋体" w:cs="宋体"/>
          <w:b/>
          <w:szCs w:val="21"/>
        </w:rPr>
      </w:pPr>
    </w:p>
    <w:p w14:paraId="03A8AF52" w14:textId="4D947291" w:rsidR="003C74CF" w:rsidRDefault="00763D5E" w:rsidP="00926682">
      <w:pPr>
        <w:ind w:firstLine="432"/>
        <w:rPr>
          <w:noProof/>
          <w:szCs w:val="21"/>
        </w:rPr>
      </w:pPr>
      <w:bookmarkStart w:id="2" w:name="OLE_LINK1"/>
      <w:r w:rsidRPr="00FF0344">
        <w:rPr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320B9268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332000" cy="1317041"/>
            <wp:effectExtent l="0" t="0" r="190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8" r="14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564" w:rsidRPr="00606564">
        <w:rPr>
          <w:rFonts w:hint="eastAsia"/>
          <w:b/>
          <w:noProof/>
          <w:szCs w:val="21"/>
        </w:rPr>
        <w:t>胡迈拉·科瑟·科伊卢</w:t>
      </w:r>
      <w:r w:rsidR="00FF0344" w:rsidRPr="00FF0344">
        <w:rPr>
          <w:rFonts w:hint="eastAsia"/>
          <w:b/>
          <w:szCs w:val="21"/>
        </w:rPr>
        <w:t>（</w:t>
      </w:r>
      <w:r w:rsidR="00606564" w:rsidRPr="00606564">
        <w:rPr>
          <w:b/>
          <w:szCs w:val="21"/>
        </w:rPr>
        <w:t>Hümeyra Koçer Köylü</w:t>
      </w:r>
      <w:r w:rsidR="00FF0344" w:rsidRPr="00FF0344">
        <w:rPr>
          <w:rFonts w:hint="eastAsia"/>
          <w:b/>
          <w:szCs w:val="21"/>
        </w:rPr>
        <w:t>）</w:t>
      </w:r>
      <w:bookmarkEnd w:id="2"/>
      <w:r w:rsidR="00606564">
        <w:rPr>
          <w:rFonts w:hint="eastAsia"/>
          <w:noProof/>
          <w:szCs w:val="21"/>
        </w:rPr>
        <w:t>于</w:t>
      </w:r>
      <w:r w:rsidR="00A95FC5" w:rsidRPr="00A95FC5">
        <w:rPr>
          <w:rFonts w:hint="eastAsia"/>
          <w:noProof/>
          <w:szCs w:val="21"/>
        </w:rPr>
        <w:t>1988</w:t>
      </w:r>
      <w:r w:rsidR="00A95FC5" w:rsidRPr="00A95FC5">
        <w:rPr>
          <w:rFonts w:hint="eastAsia"/>
          <w:noProof/>
          <w:szCs w:val="21"/>
        </w:rPr>
        <w:t>年出生</w:t>
      </w:r>
      <w:r w:rsidR="00606564">
        <w:rPr>
          <w:rFonts w:hint="eastAsia"/>
          <w:noProof/>
          <w:szCs w:val="21"/>
        </w:rPr>
        <w:t>于</w:t>
      </w:r>
      <w:r w:rsidR="00A95FC5" w:rsidRPr="00A95FC5">
        <w:rPr>
          <w:rFonts w:hint="eastAsia"/>
          <w:noProof/>
          <w:szCs w:val="21"/>
        </w:rPr>
        <w:t>安卡拉，</w:t>
      </w:r>
      <w:r w:rsidR="00606564">
        <w:rPr>
          <w:rFonts w:hint="eastAsia"/>
          <w:noProof/>
          <w:szCs w:val="21"/>
        </w:rPr>
        <w:t>至今</w:t>
      </w:r>
      <w:r w:rsidR="00A95FC5" w:rsidRPr="00A95FC5">
        <w:rPr>
          <w:rFonts w:hint="eastAsia"/>
          <w:noProof/>
          <w:szCs w:val="21"/>
        </w:rPr>
        <w:t>仍住在</w:t>
      </w:r>
      <w:r w:rsidR="00606564">
        <w:rPr>
          <w:rFonts w:hint="eastAsia"/>
          <w:noProof/>
          <w:szCs w:val="21"/>
        </w:rPr>
        <w:t>那里</w:t>
      </w:r>
      <w:r w:rsidR="00A95FC5" w:rsidRPr="00A95FC5">
        <w:rPr>
          <w:rFonts w:hint="eastAsia"/>
          <w:noProof/>
          <w:szCs w:val="21"/>
        </w:rPr>
        <w:t>。她在</w:t>
      </w:r>
      <w:r w:rsidR="003C74CF" w:rsidRPr="003C74CF">
        <w:rPr>
          <w:rFonts w:hint="eastAsia"/>
          <w:noProof/>
          <w:szCs w:val="21"/>
        </w:rPr>
        <w:t>加济大学</w:t>
      </w:r>
      <w:r w:rsidR="00A95FC5" w:rsidRPr="00A95FC5">
        <w:rPr>
          <w:rFonts w:hint="eastAsia"/>
          <w:noProof/>
          <w:szCs w:val="21"/>
        </w:rPr>
        <w:t>学前教育系完成了本科教育，</w:t>
      </w:r>
      <w:r w:rsidR="00916F52">
        <w:rPr>
          <w:rFonts w:hint="eastAsia"/>
          <w:noProof/>
          <w:szCs w:val="21"/>
        </w:rPr>
        <w:t>后</w:t>
      </w:r>
      <w:r w:rsidR="00A95FC5" w:rsidRPr="00A95FC5">
        <w:rPr>
          <w:rFonts w:hint="eastAsia"/>
          <w:noProof/>
          <w:szCs w:val="21"/>
        </w:rPr>
        <w:t>在加齐大学戏剧与教育系</w:t>
      </w:r>
      <w:r w:rsidR="00597B67">
        <w:rPr>
          <w:rFonts w:hint="eastAsia"/>
          <w:noProof/>
          <w:szCs w:val="21"/>
        </w:rPr>
        <w:t>获得了</w:t>
      </w:r>
      <w:r w:rsidR="00A95FC5" w:rsidRPr="00A95FC5">
        <w:rPr>
          <w:rFonts w:hint="eastAsia"/>
          <w:noProof/>
          <w:szCs w:val="21"/>
        </w:rPr>
        <w:t>硕士学位。自</w:t>
      </w:r>
      <w:r w:rsidR="00A95FC5" w:rsidRPr="00A95FC5">
        <w:rPr>
          <w:rFonts w:hint="eastAsia"/>
          <w:noProof/>
          <w:szCs w:val="21"/>
        </w:rPr>
        <w:t>2009</w:t>
      </w:r>
      <w:r w:rsidR="00A95FC5" w:rsidRPr="00A95FC5">
        <w:rPr>
          <w:rFonts w:hint="eastAsia"/>
          <w:noProof/>
          <w:szCs w:val="21"/>
        </w:rPr>
        <w:t>年以来，她一直在一所公立幼儿园</w:t>
      </w:r>
      <w:r w:rsidR="00597B67">
        <w:rPr>
          <w:rFonts w:hint="eastAsia"/>
          <w:noProof/>
          <w:szCs w:val="21"/>
        </w:rPr>
        <w:t>任教</w:t>
      </w:r>
      <w:r w:rsidR="00A95FC5" w:rsidRPr="00A95FC5">
        <w:rPr>
          <w:rFonts w:hint="eastAsia"/>
          <w:noProof/>
          <w:szCs w:val="21"/>
        </w:rPr>
        <w:t>。</w:t>
      </w:r>
      <w:r w:rsidR="00597B67">
        <w:rPr>
          <w:rFonts w:hint="eastAsia"/>
          <w:noProof/>
          <w:szCs w:val="21"/>
        </w:rPr>
        <w:t>之所以</w:t>
      </w:r>
      <w:r w:rsidR="00A95FC5" w:rsidRPr="00A95FC5">
        <w:rPr>
          <w:rFonts w:hint="eastAsia"/>
          <w:noProof/>
          <w:szCs w:val="21"/>
        </w:rPr>
        <w:t>选择成为一名幼儿园老师，</w:t>
      </w:r>
      <w:r w:rsidR="00597B67">
        <w:rPr>
          <w:rFonts w:hint="eastAsia"/>
          <w:noProof/>
          <w:szCs w:val="21"/>
        </w:rPr>
        <w:t>是</w:t>
      </w:r>
      <w:r w:rsidR="00A95FC5" w:rsidRPr="00A95FC5">
        <w:rPr>
          <w:rFonts w:hint="eastAsia"/>
          <w:noProof/>
          <w:szCs w:val="21"/>
        </w:rPr>
        <w:t>因为她</w:t>
      </w:r>
      <w:r w:rsidR="00597B67">
        <w:rPr>
          <w:rFonts w:hint="eastAsia"/>
          <w:noProof/>
          <w:szCs w:val="21"/>
        </w:rPr>
        <w:t>热</w:t>
      </w:r>
      <w:r w:rsidR="00A95FC5" w:rsidRPr="00A95FC5">
        <w:rPr>
          <w:rFonts w:hint="eastAsia"/>
          <w:noProof/>
          <w:szCs w:val="21"/>
        </w:rPr>
        <w:t>爱</w:t>
      </w:r>
      <w:r w:rsidR="00597B67">
        <w:rPr>
          <w:rFonts w:hint="eastAsia"/>
          <w:noProof/>
          <w:szCs w:val="21"/>
        </w:rPr>
        <w:t>自己</w:t>
      </w:r>
      <w:r w:rsidR="00A95FC5" w:rsidRPr="00A95FC5">
        <w:rPr>
          <w:rFonts w:hint="eastAsia"/>
          <w:noProof/>
          <w:szCs w:val="21"/>
        </w:rPr>
        <w:t>的童年</w:t>
      </w:r>
      <w:r w:rsidR="008169C6">
        <w:rPr>
          <w:rFonts w:hint="eastAsia"/>
          <w:noProof/>
          <w:szCs w:val="21"/>
        </w:rPr>
        <w:t>和童年回忆</w:t>
      </w:r>
      <w:r w:rsidR="00597B67">
        <w:rPr>
          <w:rFonts w:hint="eastAsia"/>
          <w:noProof/>
          <w:szCs w:val="21"/>
        </w:rPr>
        <w:t>。</w:t>
      </w:r>
      <w:r w:rsidR="00A95FC5" w:rsidRPr="00A95FC5">
        <w:rPr>
          <w:rFonts w:hint="eastAsia"/>
          <w:noProof/>
          <w:szCs w:val="21"/>
        </w:rPr>
        <w:t>她喜欢观察孩子，见证他们之间的关系，并</w:t>
      </w:r>
      <w:r w:rsidR="003C74CF">
        <w:rPr>
          <w:rFonts w:hint="eastAsia"/>
          <w:noProof/>
          <w:szCs w:val="21"/>
        </w:rPr>
        <w:t>通过</w:t>
      </w:r>
      <w:r w:rsidR="00597B67">
        <w:rPr>
          <w:rFonts w:hint="eastAsia"/>
          <w:noProof/>
          <w:szCs w:val="21"/>
        </w:rPr>
        <w:t>自己</w:t>
      </w:r>
      <w:r w:rsidR="00A95FC5" w:rsidRPr="00A95FC5">
        <w:rPr>
          <w:rFonts w:hint="eastAsia"/>
          <w:noProof/>
          <w:szCs w:val="21"/>
        </w:rPr>
        <w:t>的</w:t>
      </w:r>
      <w:r w:rsidR="003C74CF">
        <w:rPr>
          <w:rFonts w:hint="eastAsia"/>
          <w:noProof/>
          <w:szCs w:val="21"/>
        </w:rPr>
        <w:t>创作</w:t>
      </w:r>
      <w:r w:rsidR="008169C6">
        <w:rPr>
          <w:rFonts w:hint="eastAsia"/>
          <w:noProof/>
          <w:szCs w:val="21"/>
        </w:rPr>
        <w:t>启发</w:t>
      </w:r>
      <w:r w:rsidR="00A95FC5" w:rsidRPr="00A95FC5">
        <w:rPr>
          <w:rFonts w:hint="eastAsia"/>
          <w:noProof/>
          <w:szCs w:val="21"/>
        </w:rPr>
        <w:t>他们。</w:t>
      </w:r>
    </w:p>
    <w:p w14:paraId="724AE2B2" w14:textId="4D9921D5" w:rsidR="00A22337" w:rsidRPr="000C6EB5" w:rsidRDefault="00741D36" w:rsidP="00926682">
      <w:pPr>
        <w:ind w:firstLine="432"/>
        <w:rPr>
          <w:bCs/>
          <w:noProof/>
          <w:szCs w:val="21"/>
        </w:rPr>
      </w:pPr>
      <w:r w:rsidRPr="00FF0344">
        <w:rPr>
          <w:b/>
          <w:noProof/>
          <w:szCs w:val="21"/>
        </w:rPr>
        <w:lastRenderedPageBreak/>
        <w:drawing>
          <wp:anchor distT="0" distB="0" distL="114300" distR="114300" simplePos="0" relativeHeight="251666432" behindDoc="0" locked="0" layoutInCell="1" allowOverlap="1" wp14:anchorId="702C0356" wp14:editId="76313513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330325" cy="1316355"/>
            <wp:effectExtent l="0" t="0" r="3175" b="0"/>
            <wp:wrapSquare wrapText="bothSides"/>
            <wp:docPr id="2144682585" name="图片 214468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82585" name="图片 214468258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5" r="7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31" cy="131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A84" w:rsidRPr="00B02A84">
        <w:rPr>
          <w:rFonts w:hint="eastAsia"/>
          <w:b/>
          <w:noProof/>
          <w:szCs w:val="21"/>
        </w:rPr>
        <w:t>内扎哈特·梅利斯·埃雷登</w:t>
      </w:r>
      <w:r w:rsidR="00B02A84">
        <w:rPr>
          <w:rFonts w:hint="eastAsia"/>
          <w:b/>
          <w:noProof/>
          <w:szCs w:val="21"/>
        </w:rPr>
        <w:t>（</w:t>
      </w:r>
      <w:r w:rsidR="00B02A84" w:rsidRPr="00B02A84">
        <w:rPr>
          <w:b/>
          <w:noProof/>
          <w:szCs w:val="21"/>
        </w:rPr>
        <w:t>Nezahat Melis Eraydın</w:t>
      </w:r>
      <w:r w:rsidR="00B02A84">
        <w:rPr>
          <w:rFonts w:hint="eastAsia"/>
          <w:b/>
          <w:noProof/>
          <w:szCs w:val="21"/>
        </w:rPr>
        <w:t>）</w:t>
      </w:r>
      <w:r w:rsidR="000C6EB5" w:rsidRPr="000C6EB5">
        <w:rPr>
          <w:rFonts w:hint="eastAsia"/>
          <w:bCs/>
          <w:noProof/>
          <w:szCs w:val="21"/>
        </w:rPr>
        <w:t>于</w:t>
      </w:r>
      <w:r w:rsidR="00B02A84" w:rsidRPr="000C6EB5">
        <w:rPr>
          <w:rFonts w:hint="eastAsia"/>
          <w:bCs/>
          <w:noProof/>
          <w:szCs w:val="21"/>
        </w:rPr>
        <w:t>2014</w:t>
      </w:r>
      <w:r w:rsidR="00B02A84" w:rsidRPr="000C6EB5">
        <w:rPr>
          <w:rFonts w:hint="eastAsia"/>
          <w:bCs/>
          <w:noProof/>
          <w:szCs w:val="21"/>
        </w:rPr>
        <w:t>年从</w:t>
      </w:r>
      <w:r w:rsidR="006C7FD9">
        <w:rPr>
          <w:rFonts w:hint="eastAsia"/>
          <w:bCs/>
          <w:noProof/>
          <w:szCs w:val="21"/>
        </w:rPr>
        <w:t>思南</w:t>
      </w:r>
      <w:r w:rsidR="00B02A84" w:rsidRPr="000C6EB5">
        <w:rPr>
          <w:rFonts w:hint="eastAsia"/>
          <w:bCs/>
          <w:noProof/>
          <w:szCs w:val="21"/>
        </w:rPr>
        <w:t>美术大学毕业后，在建筑事务所工作。在此期间，她开始和孩子们一起做设计工作坊，</w:t>
      </w:r>
      <w:r w:rsidR="006C7FD9">
        <w:rPr>
          <w:rFonts w:hint="eastAsia"/>
          <w:bCs/>
          <w:noProof/>
          <w:szCs w:val="21"/>
        </w:rPr>
        <w:t>重新找回</w:t>
      </w:r>
      <w:r w:rsidR="00B02A84" w:rsidRPr="000C6EB5">
        <w:rPr>
          <w:rFonts w:hint="eastAsia"/>
          <w:bCs/>
          <w:noProof/>
          <w:szCs w:val="21"/>
        </w:rPr>
        <w:t>童年的美好。这次</w:t>
      </w:r>
      <w:r w:rsidR="006C7FD9">
        <w:rPr>
          <w:rFonts w:hint="eastAsia"/>
          <w:bCs/>
          <w:noProof/>
          <w:szCs w:val="21"/>
        </w:rPr>
        <w:t>机会</w:t>
      </w:r>
      <w:r w:rsidR="00941120">
        <w:rPr>
          <w:rFonts w:hint="eastAsia"/>
          <w:bCs/>
          <w:noProof/>
          <w:szCs w:val="21"/>
        </w:rPr>
        <w:t>也</w:t>
      </w:r>
      <w:r w:rsidR="006C7FD9">
        <w:rPr>
          <w:rFonts w:hint="eastAsia"/>
          <w:bCs/>
          <w:noProof/>
          <w:szCs w:val="21"/>
        </w:rPr>
        <w:t>让</w:t>
      </w:r>
      <w:r w:rsidR="00B02A84" w:rsidRPr="000C6EB5">
        <w:rPr>
          <w:rFonts w:hint="eastAsia"/>
          <w:bCs/>
          <w:noProof/>
          <w:szCs w:val="21"/>
        </w:rPr>
        <w:t>梅利斯</w:t>
      </w:r>
      <w:r w:rsidR="006C7FD9">
        <w:rPr>
          <w:rFonts w:hint="eastAsia"/>
          <w:bCs/>
          <w:noProof/>
          <w:szCs w:val="21"/>
        </w:rPr>
        <w:t>开始</w:t>
      </w:r>
      <w:r w:rsidR="00B02A84" w:rsidRPr="000C6EB5">
        <w:rPr>
          <w:rFonts w:hint="eastAsia"/>
          <w:bCs/>
          <w:noProof/>
          <w:szCs w:val="21"/>
        </w:rPr>
        <w:t>为儿童读物绘制插图，</w:t>
      </w:r>
      <w:r w:rsidR="00A22337">
        <w:rPr>
          <w:rFonts w:hint="eastAsia"/>
          <w:bCs/>
          <w:noProof/>
          <w:szCs w:val="21"/>
        </w:rPr>
        <w:t>让她找到了可以</w:t>
      </w:r>
      <w:r w:rsidR="001A1E9C">
        <w:rPr>
          <w:rFonts w:hint="eastAsia"/>
          <w:bCs/>
          <w:noProof/>
          <w:szCs w:val="21"/>
        </w:rPr>
        <w:t>从事儿童工作的领域</w:t>
      </w:r>
      <w:r w:rsidR="00B02A84" w:rsidRPr="000C6EB5">
        <w:rPr>
          <w:rFonts w:hint="eastAsia"/>
          <w:bCs/>
          <w:noProof/>
          <w:szCs w:val="21"/>
        </w:rPr>
        <w:t>。她曾在一家私人游戏学习中心担任过一段时间的设计专家，后</w:t>
      </w:r>
      <w:r w:rsidR="00A22337">
        <w:rPr>
          <w:rFonts w:hint="eastAsia"/>
          <w:bCs/>
          <w:noProof/>
          <w:szCs w:val="21"/>
        </w:rPr>
        <w:t>来</w:t>
      </w:r>
      <w:r w:rsidR="00B02A84" w:rsidRPr="000C6EB5">
        <w:rPr>
          <w:rFonts w:hint="eastAsia"/>
          <w:bCs/>
          <w:noProof/>
          <w:szCs w:val="21"/>
        </w:rPr>
        <w:t>在一家为</w:t>
      </w:r>
      <w:r w:rsidR="00A41350">
        <w:rPr>
          <w:rFonts w:hint="eastAsia"/>
          <w:bCs/>
          <w:noProof/>
          <w:szCs w:val="21"/>
        </w:rPr>
        <w:t>孩子们</w:t>
      </w:r>
      <w:r w:rsidR="00B02A84" w:rsidRPr="000C6EB5">
        <w:rPr>
          <w:rFonts w:hint="eastAsia"/>
          <w:bCs/>
          <w:noProof/>
          <w:szCs w:val="21"/>
        </w:rPr>
        <w:t>准备数字安全内容的公司设计</w:t>
      </w:r>
      <w:r w:rsidR="001A1E9C">
        <w:rPr>
          <w:rFonts w:hint="eastAsia"/>
          <w:bCs/>
          <w:noProof/>
          <w:szCs w:val="21"/>
        </w:rPr>
        <w:t>了</w:t>
      </w:r>
      <w:r w:rsidR="00B02A84" w:rsidRPr="000C6EB5">
        <w:rPr>
          <w:rFonts w:hint="eastAsia"/>
          <w:bCs/>
          <w:noProof/>
          <w:szCs w:val="21"/>
        </w:rPr>
        <w:t>手机游戏。</w:t>
      </w:r>
      <w:r w:rsidR="00781E88" w:rsidRPr="00781E88">
        <w:rPr>
          <w:rFonts w:hint="eastAsia"/>
          <w:bCs/>
          <w:noProof/>
          <w:szCs w:val="21"/>
        </w:rPr>
        <w:t>为</w:t>
      </w:r>
      <w:r w:rsidR="00781E88">
        <w:rPr>
          <w:rFonts w:hint="eastAsia"/>
          <w:bCs/>
          <w:noProof/>
          <w:szCs w:val="21"/>
        </w:rPr>
        <w:t>书籍绘制</w:t>
      </w:r>
      <w:r w:rsidR="00781E88" w:rsidRPr="00781E88">
        <w:rPr>
          <w:rFonts w:hint="eastAsia"/>
          <w:bCs/>
          <w:noProof/>
          <w:szCs w:val="21"/>
        </w:rPr>
        <w:t>插图</w:t>
      </w:r>
      <w:r w:rsidR="001A1E9C">
        <w:rPr>
          <w:rFonts w:hint="eastAsia"/>
          <w:bCs/>
          <w:noProof/>
          <w:szCs w:val="21"/>
        </w:rPr>
        <w:t>、</w:t>
      </w:r>
      <w:r w:rsidR="00781E88">
        <w:rPr>
          <w:rFonts w:hint="eastAsia"/>
          <w:bCs/>
          <w:noProof/>
          <w:szCs w:val="21"/>
        </w:rPr>
        <w:t>设计</w:t>
      </w:r>
      <w:r w:rsidR="00781E88" w:rsidRPr="00781E88">
        <w:rPr>
          <w:rFonts w:hint="eastAsia"/>
          <w:bCs/>
          <w:noProof/>
          <w:szCs w:val="21"/>
        </w:rPr>
        <w:t>游戏</w:t>
      </w:r>
      <w:r w:rsidR="00202777">
        <w:rPr>
          <w:rFonts w:hint="eastAsia"/>
          <w:bCs/>
          <w:noProof/>
          <w:szCs w:val="21"/>
        </w:rPr>
        <w:t>，她</w:t>
      </w:r>
      <w:r w:rsidR="00781E88" w:rsidRPr="00781E88">
        <w:rPr>
          <w:rFonts w:hint="eastAsia"/>
          <w:bCs/>
          <w:noProof/>
          <w:szCs w:val="21"/>
        </w:rPr>
        <w:t>梦想着</w:t>
      </w:r>
      <w:r w:rsidR="00202777">
        <w:rPr>
          <w:rFonts w:hint="eastAsia"/>
          <w:bCs/>
          <w:noProof/>
          <w:szCs w:val="21"/>
        </w:rPr>
        <w:t>对</w:t>
      </w:r>
      <w:r w:rsidR="00781E88" w:rsidRPr="00781E88">
        <w:rPr>
          <w:rFonts w:hint="eastAsia"/>
          <w:bCs/>
          <w:noProof/>
          <w:szCs w:val="21"/>
        </w:rPr>
        <w:t>儿童世界的</w:t>
      </w:r>
      <w:r w:rsidR="00202777">
        <w:rPr>
          <w:rFonts w:hint="eastAsia"/>
          <w:bCs/>
          <w:noProof/>
          <w:szCs w:val="21"/>
        </w:rPr>
        <w:t>发现</w:t>
      </w:r>
      <w:r w:rsidR="00781E88" w:rsidRPr="00781E88">
        <w:rPr>
          <w:rFonts w:hint="eastAsia"/>
          <w:bCs/>
          <w:noProof/>
          <w:szCs w:val="21"/>
        </w:rPr>
        <w:t>旅程</w:t>
      </w:r>
      <w:r w:rsidR="002D3ED6">
        <w:rPr>
          <w:rFonts w:hint="eastAsia"/>
          <w:bCs/>
          <w:noProof/>
          <w:szCs w:val="21"/>
        </w:rPr>
        <w:t>能够</w:t>
      </w:r>
      <w:r w:rsidR="00781E88" w:rsidRPr="00781E88">
        <w:rPr>
          <w:rFonts w:hint="eastAsia"/>
          <w:bCs/>
          <w:noProof/>
          <w:szCs w:val="21"/>
        </w:rPr>
        <w:t>贯穿</w:t>
      </w:r>
      <w:r w:rsidR="002D3ED6">
        <w:rPr>
          <w:rFonts w:hint="eastAsia"/>
          <w:bCs/>
          <w:noProof/>
          <w:szCs w:val="21"/>
        </w:rPr>
        <w:t>自己</w:t>
      </w:r>
      <w:r w:rsidR="00781E88" w:rsidRPr="00781E88">
        <w:rPr>
          <w:rFonts w:hint="eastAsia"/>
          <w:bCs/>
          <w:noProof/>
          <w:szCs w:val="21"/>
        </w:rPr>
        <w:t>的一生。</w:t>
      </w:r>
    </w:p>
    <w:p w14:paraId="3ABB5E2B" w14:textId="77777777" w:rsidR="00202777" w:rsidRDefault="00202777" w:rsidP="00926682">
      <w:pPr>
        <w:shd w:val="clear" w:color="auto" w:fill="FFFFFF"/>
        <w:rPr>
          <w:b/>
          <w:bCs/>
          <w:color w:val="000000"/>
          <w:szCs w:val="21"/>
        </w:rPr>
      </w:pPr>
    </w:p>
    <w:p w14:paraId="503E6B37" w14:textId="06B3CC90" w:rsidR="0038623E" w:rsidRDefault="0090680E" w:rsidP="00926682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50FD98C2" w14:textId="77777777" w:rsidR="00AC7804" w:rsidRDefault="00AC7804" w:rsidP="00926682">
      <w:pPr>
        <w:shd w:val="clear" w:color="auto" w:fill="FFFFFF"/>
        <w:rPr>
          <w:b/>
          <w:bCs/>
          <w:color w:val="000000"/>
          <w:szCs w:val="21"/>
        </w:rPr>
      </w:pPr>
    </w:p>
    <w:p w14:paraId="2BAA7B2A" w14:textId="3DE247BC" w:rsidR="00926682" w:rsidRDefault="00926682" w:rsidP="00926682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2CE6C500" wp14:editId="7301D7A4">
            <wp:extent cx="5400040" cy="17964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46CE" w14:textId="796C5FEB" w:rsidR="00926682" w:rsidRDefault="00926682" w:rsidP="00926682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4DA8A6CB" wp14:editId="7B73FC7F">
            <wp:extent cx="5400040" cy="17964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729F" w14:textId="290DACC7" w:rsidR="00C96D9C" w:rsidRDefault="00926682" w:rsidP="00926682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0CAA16FA" wp14:editId="44C418F5">
            <wp:extent cx="5400040" cy="17964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B3F8" w14:textId="77777777" w:rsidR="005B6901" w:rsidRDefault="005B6901" w:rsidP="00926682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3FA1B220" w14:textId="77777777" w:rsidR="00602785" w:rsidRDefault="00602785" w:rsidP="00926682">
      <w:pPr>
        <w:shd w:val="clear" w:color="auto" w:fill="FFFFFF"/>
        <w:rPr>
          <w:b/>
          <w:bCs/>
          <w:color w:val="000000"/>
          <w:szCs w:val="21"/>
        </w:rPr>
      </w:pPr>
    </w:p>
    <w:p w14:paraId="5867164A" w14:textId="77777777" w:rsidR="00602785" w:rsidRDefault="00602785" w:rsidP="00926682">
      <w:pPr>
        <w:shd w:val="clear" w:color="auto" w:fill="FFFFFF"/>
        <w:rPr>
          <w:b/>
          <w:bCs/>
          <w:color w:val="000000"/>
          <w:szCs w:val="21"/>
        </w:rPr>
      </w:pPr>
    </w:p>
    <w:p w14:paraId="4F072EF8" w14:textId="77777777" w:rsidR="00602785" w:rsidRDefault="00602785" w:rsidP="00926682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lastRenderedPageBreak/>
        <w:t>感谢您的阅读！</w:t>
      </w:r>
    </w:p>
    <w:p w14:paraId="61A1CD6A" w14:textId="77777777" w:rsidR="00602785" w:rsidRDefault="00602785" w:rsidP="00926682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175235E0" w14:textId="77777777" w:rsidR="00602785" w:rsidRPr="00353549" w:rsidRDefault="00602785" w:rsidP="00926682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4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14:paraId="47E98819" w14:textId="77777777" w:rsidR="00602785" w:rsidRPr="00353549" w:rsidRDefault="00602785" w:rsidP="00926682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651709FC" w14:textId="77777777" w:rsidR="00602785" w:rsidRPr="00353549" w:rsidRDefault="00602785" w:rsidP="00926682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5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3FE6FFC2" w14:textId="77777777" w:rsidR="00602785" w:rsidRPr="00353549" w:rsidRDefault="00602785" w:rsidP="00926682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1BEE8EF2" w14:textId="77777777" w:rsidR="00602785" w:rsidRPr="00353549" w:rsidRDefault="00602785" w:rsidP="00926682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6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14:paraId="29EE88BF" w14:textId="77777777" w:rsidR="00602785" w:rsidRPr="00353549" w:rsidRDefault="00602785" w:rsidP="00926682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7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3F00CF05" w14:textId="77777777" w:rsidR="00602785" w:rsidRPr="00353549" w:rsidRDefault="00602785" w:rsidP="00926682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8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1D12BF2C" w14:textId="77777777" w:rsidR="00602785" w:rsidRPr="00353549" w:rsidRDefault="00602785" w:rsidP="00926682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9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733CB1FB" w14:textId="77777777" w:rsidR="00602785" w:rsidRPr="00353549" w:rsidRDefault="00602785" w:rsidP="00926682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20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7A84D075" w14:textId="77777777" w:rsidR="00602785" w:rsidRPr="00353549" w:rsidRDefault="00602785" w:rsidP="00926682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新浪微博：</w:t>
      </w:r>
      <w:hyperlink r:id="rId21" w:tgtFrame="_blank" w:history="1">
        <w:r w:rsidRPr="00353549">
          <w:rPr>
            <w:rFonts w:hint="eastAsia"/>
            <w:bCs/>
            <w:color w:val="000000"/>
          </w:rPr>
          <w:t>安德鲁纳伯格公司的微博</w:t>
        </w:r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543E1675" w14:textId="77777777" w:rsidR="00602785" w:rsidRPr="00353549" w:rsidRDefault="00602785" w:rsidP="00926682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微信订阅号：</w:t>
      </w:r>
      <w:r w:rsidRPr="00353549">
        <w:rPr>
          <w:bCs/>
          <w:color w:val="000000"/>
          <w:szCs w:val="21"/>
        </w:rPr>
        <w:t>ANABJ2002</w:t>
      </w:r>
    </w:p>
    <w:p w14:paraId="6CF06D61" w14:textId="77777777" w:rsidR="00602785" w:rsidRPr="00BD0A2B" w:rsidRDefault="00602785" w:rsidP="00926682">
      <w:pPr>
        <w:shd w:val="clear" w:color="auto" w:fill="FFFFFF"/>
        <w:rPr>
          <w:rFonts w:ascii="Verdana" w:hAnsi="Verdana"/>
          <w:color w:val="000000"/>
          <w:szCs w:val="21"/>
        </w:rPr>
      </w:pPr>
      <w:r w:rsidRPr="00F02E73">
        <w:rPr>
          <w:noProof/>
        </w:rPr>
        <w:drawing>
          <wp:anchor distT="0" distB="0" distL="114300" distR="114300" simplePos="0" relativeHeight="251662336" behindDoc="0" locked="0" layoutInCell="1" allowOverlap="1" wp14:anchorId="5EA10B23" wp14:editId="633522F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83" cy="8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DE381" w14:textId="6B5C4D1D" w:rsidR="007B0B68" w:rsidRPr="00D25DB0" w:rsidRDefault="007B0B68" w:rsidP="00926682">
      <w:pPr>
        <w:shd w:val="clear" w:color="auto" w:fill="FFFFFF"/>
        <w:rPr>
          <w:color w:val="000000"/>
          <w:szCs w:val="21"/>
        </w:rPr>
      </w:pPr>
    </w:p>
    <w:sectPr w:rsidR="007B0B68" w:rsidRPr="00D25DB0">
      <w:headerReference w:type="default" r:id="rId23"/>
      <w:footerReference w:type="default" r:id="rId24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E5E89" w14:textId="77777777" w:rsidR="00D77DAA" w:rsidRDefault="00D77DAA">
      <w:r>
        <w:separator/>
      </w:r>
    </w:p>
  </w:endnote>
  <w:endnote w:type="continuationSeparator" w:id="0">
    <w:p w14:paraId="62975523" w14:textId="77777777" w:rsidR="00D77DAA" w:rsidRDefault="00D7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26682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A2161" w14:textId="77777777" w:rsidR="00D77DAA" w:rsidRDefault="00D77DAA">
      <w:r>
        <w:separator/>
      </w:r>
    </w:p>
  </w:footnote>
  <w:footnote w:type="continuationSeparator" w:id="0">
    <w:p w14:paraId="3907C390" w14:textId="77777777" w:rsidR="00D77DAA" w:rsidRDefault="00D77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83132"/>
    <w:multiLevelType w:val="hybridMultilevel"/>
    <w:tmpl w:val="BED0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823F3"/>
    <w:multiLevelType w:val="hybridMultilevel"/>
    <w:tmpl w:val="9086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6C5A4D"/>
    <w:multiLevelType w:val="hybridMultilevel"/>
    <w:tmpl w:val="2998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1F3D"/>
    <w:rsid w:val="000435A1"/>
    <w:rsid w:val="0004446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34C5"/>
    <w:rsid w:val="000A73C3"/>
    <w:rsid w:val="000B0918"/>
    <w:rsid w:val="000B22DE"/>
    <w:rsid w:val="000C1EE1"/>
    <w:rsid w:val="000C380D"/>
    <w:rsid w:val="000C4692"/>
    <w:rsid w:val="000C6B43"/>
    <w:rsid w:val="000C6EB5"/>
    <w:rsid w:val="000C7101"/>
    <w:rsid w:val="000C780B"/>
    <w:rsid w:val="000D447B"/>
    <w:rsid w:val="000E219B"/>
    <w:rsid w:val="000E47DD"/>
    <w:rsid w:val="0010039B"/>
    <w:rsid w:val="001003C1"/>
    <w:rsid w:val="00106774"/>
    <w:rsid w:val="00106D0C"/>
    <w:rsid w:val="00113A6F"/>
    <w:rsid w:val="001202F4"/>
    <w:rsid w:val="00134275"/>
    <w:rsid w:val="00135CCC"/>
    <w:rsid w:val="00137035"/>
    <w:rsid w:val="00142CBE"/>
    <w:rsid w:val="0014507F"/>
    <w:rsid w:val="00145565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97404"/>
    <w:rsid w:val="001A170B"/>
    <w:rsid w:val="001A1E9C"/>
    <w:rsid w:val="001A4313"/>
    <w:rsid w:val="001A7625"/>
    <w:rsid w:val="001B2F5C"/>
    <w:rsid w:val="001B3067"/>
    <w:rsid w:val="001B7DDE"/>
    <w:rsid w:val="001C055A"/>
    <w:rsid w:val="001C154E"/>
    <w:rsid w:val="001C3065"/>
    <w:rsid w:val="001C47E4"/>
    <w:rsid w:val="001C4855"/>
    <w:rsid w:val="001C4B72"/>
    <w:rsid w:val="001C4FF9"/>
    <w:rsid w:val="001C58F1"/>
    <w:rsid w:val="001C76A0"/>
    <w:rsid w:val="001D1CC9"/>
    <w:rsid w:val="001D41B1"/>
    <w:rsid w:val="001D42BE"/>
    <w:rsid w:val="001D57C1"/>
    <w:rsid w:val="001D6BD3"/>
    <w:rsid w:val="001E141F"/>
    <w:rsid w:val="001E2957"/>
    <w:rsid w:val="001E696D"/>
    <w:rsid w:val="001F0856"/>
    <w:rsid w:val="001F33ED"/>
    <w:rsid w:val="001F4B19"/>
    <w:rsid w:val="00202777"/>
    <w:rsid w:val="00202EB5"/>
    <w:rsid w:val="002037EA"/>
    <w:rsid w:val="0021027E"/>
    <w:rsid w:val="00212EA1"/>
    <w:rsid w:val="00215937"/>
    <w:rsid w:val="0021654B"/>
    <w:rsid w:val="00241581"/>
    <w:rsid w:val="002428B4"/>
    <w:rsid w:val="00246D10"/>
    <w:rsid w:val="002528B8"/>
    <w:rsid w:val="002529AC"/>
    <w:rsid w:val="0025531D"/>
    <w:rsid w:val="00256CC3"/>
    <w:rsid w:val="00261B24"/>
    <w:rsid w:val="00262A8F"/>
    <w:rsid w:val="002670DA"/>
    <w:rsid w:val="00270056"/>
    <w:rsid w:val="0027188C"/>
    <w:rsid w:val="00271FB3"/>
    <w:rsid w:val="00274BF1"/>
    <w:rsid w:val="002753EB"/>
    <w:rsid w:val="00276227"/>
    <w:rsid w:val="0028760E"/>
    <w:rsid w:val="002904B8"/>
    <w:rsid w:val="00294410"/>
    <w:rsid w:val="00295DF5"/>
    <w:rsid w:val="002A022A"/>
    <w:rsid w:val="002A0B3D"/>
    <w:rsid w:val="002A17A3"/>
    <w:rsid w:val="002A598F"/>
    <w:rsid w:val="002A5D64"/>
    <w:rsid w:val="002A7FA4"/>
    <w:rsid w:val="002B18F2"/>
    <w:rsid w:val="002B1B16"/>
    <w:rsid w:val="002B3FB1"/>
    <w:rsid w:val="002B50DC"/>
    <w:rsid w:val="002B51C1"/>
    <w:rsid w:val="002B7D5A"/>
    <w:rsid w:val="002C10EA"/>
    <w:rsid w:val="002C2216"/>
    <w:rsid w:val="002D3C25"/>
    <w:rsid w:val="002D3ED6"/>
    <w:rsid w:val="002E1F19"/>
    <w:rsid w:val="002E31A2"/>
    <w:rsid w:val="002E37FF"/>
    <w:rsid w:val="002E4560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0F4D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10DD"/>
    <w:rsid w:val="0035593A"/>
    <w:rsid w:val="00366751"/>
    <w:rsid w:val="0037078C"/>
    <w:rsid w:val="0037085F"/>
    <w:rsid w:val="00383FD0"/>
    <w:rsid w:val="0038623E"/>
    <w:rsid w:val="00390940"/>
    <w:rsid w:val="00393366"/>
    <w:rsid w:val="003972FB"/>
    <w:rsid w:val="003A45E3"/>
    <w:rsid w:val="003A5EE9"/>
    <w:rsid w:val="003A6586"/>
    <w:rsid w:val="003A731C"/>
    <w:rsid w:val="003B25FD"/>
    <w:rsid w:val="003B33A8"/>
    <w:rsid w:val="003B5916"/>
    <w:rsid w:val="003C11BB"/>
    <w:rsid w:val="003C2DA6"/>
    <w:rsid w:val="003C4A56"/>
    <w:rsid w:val="003C74CF"/>
    <w:rsid w:val="003D4957"/>
    <w:rsid w:val="003E0567"/>
    <w:rsid w:val="003E2B7F"/>
    <w:rsid w:val="003E754D"/>
    <w:rsid w:val="003F05DE"/>
    <w:rsid w:val="003F0933"/>
    <w:rsid w:val="003F0CD0"/>
    <w:rsid w:val="003F2F14"/>
    <w:rsid w:val="003F47F2"/>
    <w:rsid w:val="003F5825"/>
    <w:rsid w:val="00406DA8"/>
    <w:rsid w:val="00407A91"/>
    <w:rsid w:val="0041356E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66BEF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8EB"/>
    <w:rsid w:val="004A5622"/>
    <w:rsid w:val="004B4C85"/>
    <w:rsid w:val="004B64D1"/>
    <w:rsid w:val="004C571A"/>
    <w:rsid w:val="004C7A29"/>
    <w:rsid w:val="004D117F"/>
    <w:rsid w:val="004E52F4"/>
    <w:rsid w:val="004E6868"/>
    <w:rsid w:val="004E7135"/>
    <w:rsid w:val="004F1E7A"/>
    <w:rsid w:val="004F281C"/>
    <w:rsid w:val="004F47CD"/>
    <w:rsid w:val="004F5CCE"/>
    <w:rsid w:val="004F734A"/>
    <w:rsid w:val="0050147C"/>
    <w:rsid w:val="00501920"/>
    <w:rsid w:val="00505D66"/>
    <w:rsid w:val="005116BE"/>
    <w:rsid w:val="00511D8F"/>
    <w:rsid w:val="00514B94"/>
    <w:rsid w:val="00522E00"/>
    <w:rsid w:val="005272EB"/>
    <w:rsid w:val="00527886"/>
    <w:rsid w:val="00534ED9"/>
    <w:rsid w:val="005356AF"/>
    <w:rsid w:val="00541157"/>
    <w:rsid w:val="00547E7E"/>
    <w:rsid w:val="005518D6"/>
    <w:rsid w:val="00556080"/>
    <w:rsid w:val="00561E72"/>
    <w:rsid w:val="005664AD"/>
    <w:rsid w:val="00567B26"/>
    <w:rsid w:val="005737DB"/>
    <w:rsid w:val="00577471"/>
    <w:rsid w:val="00577751"/>
    <w:rsid w:val="00582EAD"/>
    <w:rsid w:val="00583966"/>
    <w:rsid w:val="0058404E"/>
    <w:rsid w:val="00586308"/>
    <w:rsid w:val="00590357"/>
    <w:rsid w:val="00590885"/>
    <w:rsid w:val="005953CB"/>
    <w:rsid w:val="00597B67"/>
    <w:rsid w:val="005A00D4"/>
    <w:rsid w:val="005A116D"/>
    <w:rsid w:val="005A40A1"/>
    <w:rsid w:val="005A4C13"/>
    <w:rsid w:val="005A5754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F0575"/>
    <w:rsid w:val="005F1607"/>
    <w:rsid w:val="00602563"/>
    <w:rsid w:val="00602785"/>
    <w:rsid w:val="0060281D"/>
    <w:rsid w:val="00602E6C"/>
    <w:rsid w:val="00606564"/>
    <w:rsid w:val="006103F6"/>
    <w:rsid w:val="00610C62"/>
    <w:rsid w:val="00612680"/>
    <w:rsid w:val="00620BD4"/>
    <w:rsid w:val="00630305"/>
    <w:rsid w:val="00640B9F"/>
    <w:rsid w:val="006453B2"/>
    <w:rsid w:val="006538C1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4CC"/>
    <w:rsid w:val="006B1E88"/>
    <w:rsid w:val="006B2FAD"/>
    <w:rsid w:val="006B3D6E"/>
    <w:rsid w:val="006C005B"/>
    <w:rsid w:val="006C06C9"/>
    <w:rsid w:val="006C27A3"/>
    <w:rsid w:val="006C62BA"/>
    <w:rsid w:val="006C6B97"/>
    <w:rsid w:val="006C7FD9"/>
    <w:rsid w:val="006D198E"/>
    <w:rsid w:val="006D206A"/>
    <w:rsid w:val="006D297D"/>
    <w:rsid w:val="006F043F"/>
    <w:rsid w:val="00702AE8"/>
    <w:rsid w:val="0070392F"/>
    <w:rsid w:val="007059F7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16C"/>
    <w:rsid w:val="00733B18"/>
    <w:rsid w:val="007340DB"/>
    <w:rsid w:val="00736265"/>
    <w:rsid w:val="007367B2"/>
    <w:rsid w:val="00741D36"/>
    <w:rsid w:val="00745E40"/>
    <w:rsid w:val="00747D9C"/>
    <w:rsid w:val="00750C55"/>
    <w:rsid w:val="0075209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001"/>
    <w:rsid w:val="007766E3"/>
    <w:rsid w:val="00781E88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3F2B"/>
    <w:rsid w:val="007B4CF8"/>
    <w:rsid w:val="007B543B"/>
    <w:rsid w:val="007C091F"/>
    <w:rsid w:val="007D1E2D"/>
    <w:rsid w:val="007D22D2"/>
    <w:rsid w:val="007D6D2C"/>
    <w:rsid w:val="007F13A6"/>
    <w:rsid w:val="007F59D6"/>
    <w:rsid w:val="00800886"/>
    <w:rsid w:val="00805130"/>
    <w:rsid w:val="008053EF"/>
    <w:rsid w:val="00805764"/>
    <w:rsid w:val="0081329E"/>
    <w:rsid w:val="008169C6"/>
    <w:rsid w:val="00822AAF"/>
    <w:rsid w:val="008272DA"/>
    <w:rsid w:val="008303DA"/>
    <w:rsid w:val="00833658"/>
    <w:rsid w:val="0083727B"/>
    <w:rsid w:val="0083775A"/>
    <w:rsid w:val="00840EC4"/>
    <w:rsid w:val="00843714"/>
    <w:rsid w:val="00852C2B"/>
    <w:rsid w:val="00852DBA"/>
    <w:rsid w:val="00853C98"/>
    <w:rsid w:val="00856401"/>
    <w:rsid w:val="00861777"/>
    <w:rsid w:val="00861AA6"/>
    <w:rsid w:val="00862531"/>
    <w:rsid w:val="00862DBE"/>
    <w:rsid w:val="008648D3"/>
    <w:rsid w:val="00866B99"/>
    <w:rsid w:val="00867007"/>
    <w:rsid w:val="00867E3C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B7D0F"/>
    <w:rsid w:val="008C401B"/>
    <w:rsid w:val="008C5BA7"/>
    <w:rsid w:val="008C605F"/>
    <w:rsid w:val="008C6419"/>
    <w:rsid w:val="008C71A0"/>
    <w:rsid w:val="008C7C6C"/>
    <w:rsid w:val="008D3EA4"/>
    <w:rsid w:val="008D4D33"/>
    <w:rsid w:val="008E4369"/>
    <w:rsid w:val="008F2626"/>
    <w:rsid w:val="008F5575"/>
    <w:rsid w:val="008F5E49"/>
    <w:rsid w:val="008F7B77"/>
    <w:rsid w:val="009011D4"/>
    <w:rsid w:val="0090680E"/>
    <w:rsid w:val="00916F52"/>
    <w:rsid w:val="0091777E"/>
    <w:rsid w:val="0092247E"/>
    <w:rsid w:val="009225ED"/>
    <w:rsid w:val="00923EB5"/>
    <w:rsid w:val="009241E2"/>
    <w:rsid w:val="00924BE6"/>
    <w:rsid w:val="00926682"/>
    <w:rsid w:val="00927BD3"/>
    <w:rsid w:val="009302AB"/>
    <w:rsid w:val="00933B77"/>
    <w:rsid w:val="00940692"/>
    <w:rsid w:val="00940B93"/>
    <w:rsid w:val="00941120"/>
    <w:rsid w:val="00947EB5"/>
    <w:rsid w:val="009517D3"/>
    <w:rsid w:val="00956559"/>
    <w:rsid w:val="0096089F"/>
    <w:rsid w:val="00961AEF"/>
    <w:rsid w:val="009860D3"/>
    <w:rsid w:val="009904C3"/>
    <w:rsid w:val="00990F6E"/>
    <w:rsid w:val="009918FF"/>
    <w:rsid w:val="009921FC"/>
    <w:rsid w:val="00994F78"/>
    <w:rsid w:val="009A17B0"/>
    <w:rsid w:val="009A4B71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2337"/>
    <w:rsid w:val="00A24691"/>
    <w:rsid w:val="00A25133"/>
    <w:rsid w:val="00A40988"/>
    <w:rsid w:val="00A41350"/>
    <w:rsid w:val="00A44B8C"/>
    <w:rsid w:val="00A46FAE"/>
    <w:rsid w:val="00A47C31"/>
    <w:rsid w:val="00A526C7"/>
    <w:rsid w:val="00A55DF3"/>
    <w:rsid w:val="00A575A3"/>
    <w:rsid w:val="00A602F6"/>
    <w:rsid w:val="00A64DAE"/>
    <w:rsid w:val="00A651B0"/>
    <w:rsid w:val="00A71D38"/>
    <w:rsid w:val="00A827D1"/>
    <w:rsid w:val="00A90603"/>
    <w:rsid w:val="00A90612"/>
    <w:rsid w:val="00A90F65"/>
    <w:rsid w:val="00A910E5"/>
    <w:rsid w:val="00A95FC5"/>
    <w:rsid w:val="00AA1318"/>
    <w:rsid w:val="00AA1AA9"/>
    <w:rsid w:val="00AA306C"/>
    <w:rsid w:val="00AA4414"/>
    <w:rsid w:val="00AA573A"/>
    <w:rsid w:val="00AB5463"/>
    <w:rsid w:val="00AC075C"/>
    <w:rsid w:val="00AC3399"/>
    <w:rsid w:val="00AC55F5"/>
    <w:rsid w:val="00AC7804"/>
    <w:rsid w:val="00AD250E"/>
    <w:rsid w:val="00AE009F"/>
    <w:rsid w:val="00AE2639"/>
    <w:rsid w:val="00AF328F"/>
    <w:rsid w:val="00AF374C"/>
    <w:rsid w:val="00AF3C06"/>
    <w:rsid w:val="00B01D5B"/>
    <w:rsid w:val="00B02A84"/>
    <w:rsid w:val="00B05F67"/>
    <w:rsid w:val="00B07E00"/>
    <w:rsid w:val="00B11565"/>
    <w:rsid w:val="00B1495D"/>
    <w:rsid w:val="00B16B56"/>
    <w:rsid w:val="00B210C4"/>
    <w:rsid w:val="00B26A7A"/>
    <w:rsid w:val="00B40DD3"/>
    <w:rsid w:val="00B43536"/>
    <w:rsid w:val="00B44504"/>
    <w:rsid w:val="00B45349"/>
    <w:rsid w:val="00B46616"/>
    <w:rsid w:val="00B46965"/>
    <w:rsid w:val="00B46A0A"/>
    <w:rsid w:val="00B47A45"/>
    <w:rsid w:val="00B51D48"/>
    <w:rsid w:val="00B5387C"/>
    <w:rsid w:val="00B546FA"/>
    <w:rsid w:val="00B548DD"/>
    <w:rsid w:val="00B56462"/>
    <w:rsid w:val="00B613FF"/>
    <w:rsid w:val="00B614E5"/>
    <w:rsid w:val="00B61C6E"/>
    <w:rsid w:val="00B628C7"/>
    <w:rsid w:val="00B65F1C"/>
    <w:rsid w:val="00B66C72"/>
    <w:rsid w:val="00B66DBA"/>
    <w:rsid w:val="00B677EF"/>
    <w:rsid w:val="00B81C0B"/>
    <w:rsid w:val="00B84321"/>
    <w:rsid w:val="00B85002"/>
    <w:rsid w:val="00B86217"/>
    <w:rsid w:val="00B92BA9"/>
    <w:rsid w:val="00B93438"/>
    <w:rsid w:val="00B96AC2"/>
    <w:rsid w:val="00B9717E"/>
    <w:rsid w:val="00BA155F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E7BA3"/>
    <w:rsid w:val="00BF4566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14E3"/>
    <w:rsid w:val="00C32C47"/>
    <w:rsid w:val="00C3552F"/>
    <w:rsid w:val="00C37390"/>
    <w:rsid w:val="00C37D68"/>
    <w:rsid w:val="00C47783"/>
    <w:rsid w:val="00C520EF"/>
    <w:rsid w:val="00C5348B"/>
    <w:rsid w:val="00C57ECE"/>
    <w:rsid w:val="00C612DF"/>
    <w:rsid w:val="00C61B8D"/>
    <w:rsid w:val="00C62270"/>
    <w:rsid w:val="00C6321D"/>
    <w:rsid w:val="00C6653B"/>
    <w:rsid w:val="00C7119F"/>
    <w:rsid w:val="00C71342"/>
    <w:rsid w:val="00C76B44"/>
    <w:rsid w:val="00C77355"/>
    <w:rsid w:val="00C817C6"/>
    <w:rsid w:val="00C83A86"/>
    <w:rsid w:val="00C903F7"/>
    <w:rsid w:val="00C90BB3"/>
    <w:rsid w:val="00C93394"/>
    <w:rsid w:val="00C96D9C"/>
    <w:rsid w:val="00CA43C6"/>
    <w:rsid w:val="00CB1C0E"/>
    <w:rsid w:val="00CB6825"/>
    <w:rsid w:val="00CC03A3"/>
    <w:rsid w:val="00CC6F55"/>
    <w:rsid w:val="00CC7A1E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0433"/>
    <w:rsid w:val="00D21787"/>
    <w:rsid w:val="00D24097"/>
    <w:rsid w:val="00D2503F"/>
    <w:rsid w:val="00D2563F"/>
    <w:rsid w:val="00D25DB0"/>
    <w:rsid w:val="00D27D3B"/>
    <w:rsid w:val="00D34454"/>
    <w:rsid w:val="00D3525D"/>
    <w:rsid w:val="00D36174"/>
    <w:rsid w:val="00D40478"/>
    <w:rsid w:val="00D430C2"/>
    <w:rsid w:val="00D43A3B"/>
    <w:rsid w:val="00D43A4A"/>
    <w:rsid w:val="00D46BB5"/>
    <w:rsid w:val="00D46E79"/>
    <w:rsid w:val="00D47002"/>
    <w:rsid w:val="00D51336"/>
    <w:rsid w:val="00D54557"/>
    <w:rsid w:val="00D55458"/>
    <w:rsid w:val="00D57134"/>
    <w:rsid w:val="00D60EB2"/>
    <w:rsid w:val="00D64CC7"/>
    <w:rsid w:val="00D70677"/>
    <w:rsid w:val="00D70988"/>
    <w:rsid w:val="00D70B4B"/>
    <w:rsid w:val="00D71F20"/>
    <w:rsid w:val="00D73F64"/>
    <w:rsid w:val="00D75541"/>
    <w:rsid w:val="00D77DAA"/>
    <w:rsid w:val="00D81549"/>
    <w:rsid w:val="00D838B6"/>
    <w:rsid w:val="00D844AC"/>
    <w:rsid w:val="00D85187"/>
    <w:rsid w:val="00D87CCE"/>
    <w:rsid w:val="00D924FC"/>
    <w:rsid w:val="00DA45E3"/>
    <w:rsid w:val="00DA4A2A"/>
    <w:rsid w:val="00DA4B7E"/>
    <w:rsid w:val="00DB203D"/>
    <w:rsid w:val="00DB2407"/>
    <w:rsid w:val="00DB3BB9"/>
    <w:rsid w:val="00DC10BC"/>
    <w:rsid w:val="00DC3063"/>
    <w:rsid w:val="00DC42D4"/>
    <w:rsid w:val="00DC6F86"/>
    <w:rsid w:val="00DD1012"/>
    <w:rsid w:val="00DD2D61"/>
    <w:rsid w:val="00DD3D54"/>
    <w:rsid w:val="00DD49F3"/>
    <w:rsid w:val="00DE1211"/>
    <w:rsid w:val="00DE2B04"/>
    <w:rsid w:val="00DE3EC6"/>
    <w:rsid w:val="00DE42D3"/>
    <w:rsid w:val="00DF0621"/>
    <w:rsid w:val="00DF1A51"/>
    <w:rsid w:val="00DF7FA2"/>
    <w:rsid w:val="00E0071D"/>
    <w:rsid w:val="00E05865"/>
    <w:rsid w:val="00E122C9"/>
    <w:rsid w:val="00E15BE2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6B16"/>
    <w:rsid w:val="00E47B48"/>
    <w:rsid w:val="00E5341D"/>
    <w:rsid w:val="00E5688B"/>
    <w:rsid w:val="00E5753A"/>
    <w:rsid w:val="00E744E4"/>
    <w:rsid w:val="00E76E41"/>
    <w:rsid w:val="00E82CB2"/>
    <w:rsid w:val="00E84329"/>
    <w:rsid w:val="00E84894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C789E"/>
    <w:rsid w:val="00ED0BED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57CD7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4FD6"/>
    <w:rsid w:val="00FF0344"/>
    <w:rsid w:val="00FF08FD"/>
    <w:rsid w:val="00FF206A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D3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ghts@nurnberg.com.cn" TargetMode="External"/><Relationship Id="rId22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8424-E048-4C37-8682-62D0CF26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5</Characters>
  <Application>Microsoft Office Word</Application>
  <DocSecurity>0</DocSecurity>
  <Lines>14</Lines>
  <Paragraphs>4</Paragraphs>
  <ScaleCrop>false</ScaleCrop>
  <Company>2ndSpAcE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5-09T08:09:00Z</dcterms:created>
  <dcterms:modified xsi:type="dcterms:W3CDTF">2024-05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